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7A73" w14:textId="77777777" w:rsidR="00A6389B" w:rsidRDefault="00A6389B" w:rsidP="00F40E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A15291" w14:textId="30015048" w:rsidR="00A6389B" w:rsidRPr="00F40E97" w:rsidRDefault="00F84DC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40E97">
        <w:rPr>
          <w:rFonts w:ascii="Times New Roman" w:hAnsi="Times New Roman" w:cs="Times New Roman"/>
          <w:b/>
          <w:bCs/>
          <w:sz w:val="44"/>
          <w:szCs w:val="44"/>
        </w:rPr>
        <w:t>Mistrzostwa Myśliborza 202</w:t>
      </w:r>
      <w:r w:rsidR="00C82F4E" w:rsidRPr="00F40E97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F40E9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CE92E6A" w14:textId="77777777" w:rsidR="00A6389B" w:rsidRPr="00F40E97" w:rsidRDefault="00000000">
      <w:pPr>
        <w:jc w:val="center"/>
        <w:rPr>
          <w:rFonts w:ascii="Times New Roman" w:hAnsi="Times New Roman" w:cs="Times New Roman"/>
          <w:sz w:val="44"/>
          <w:szCs w:val="44"/>
        </w:rPr>
      </w:pPr>
      <w:r w:rsidRPr="00F40E97">
        <w:rPr>
          <w:rFonts w:ascii="Times New Roman" w:hAnsi="Times New Roman" w:cs="Times New Roman"/>
          <w:sz w:val="44"/>
          <w:szCs w:val="44"/>
        </w:rPr>
        <w:t>Komunikat organizacyjny</w:t>
      </w:r>
    </w:p>
    <w:p w14:paraId="68A652A6" w14:textId="77777777" w:rsidR="00A6389B" w:rsidRDefault="00A638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BDA8B5" w14:textId="77777777" w:rsidR="00A6389B" w:rsidRDefault="00A638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9FE1201" w14:textId="77777777" w:rsidR="00A6389B" w:rsidRPr="00F40E97" w:rsidRDefault="0000000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 xml:space="preserve">Termin i miejsce. </w:t>
      </w:r>
    </w:p>
    <w:p w14:paraId="63057991" w14:textId="5F201EF2" w:rsidR="00A6389B" w:rsidRDefault="000000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0</w:t>
      </w:r>
      <w:r w:rsidR="00C82F4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82F4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r.-26.0</w:t>
      </w:r>
      <w:r w:rsidR="00C82F4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82F4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64159B45" w14:textId="3EF8CA0B" w:rsidR="00A6389B" w:rsidRDefault="000000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l. </w:t>
      </w:r>
      <w:r w:rsidR="00F84DC6">
        <w:rPr>
          <w:rFonts w:ascii="Times New Roman" w:hAnsi="Times New Roman" w:cs="Times New Roman"/>
          <w:b/>
          <w:bCs/>
          <w:sz w:val="28"/>
          <w:szCs w:val="28"/>
        </w:rPr>
        <w:t>Pionier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E9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, 7</w:t>
      </w:r>
      <w:r w:rsidR="00F84DC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4DC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F84DC6">
        <w:rPr>
          <w:rFonts w:ascii="Times New Roman" w:hAnsi="Times New Roman" w:cs="Times New Roman"/>
          <w:b/>
          <w:bCs/>
          <w:sz w:val="28"/>
          <w:szCs w:val="28"/>
        </w:rPr>
        <w:t>Myślibórz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29FFA" w14:textId="77777777" w:rsidR="00A6389B" w:rsidRDefault="00A6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F0019B" w14:textId="77777777" w:rsidR="00A6389B" w:rsidRPr="00F40E97" w:rsidRDefault="0000000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Organizatorzy.</w:t>
      </w:r>
    </w:p>
    <w:p w14:paraId="337A4B3C" w14:textId="77777777" w:rsidR="00A6389B" w:rsidRDefault="00F84DC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Sz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ślibórz,</w:t>
      </w:r>
    </w:p>
    <w:p w14:paraId="75A511EA" w14:textId="77777777" w:rsidR="00A6389B" w:rsidRDefault="00F84DC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śliborski Ośrodek Kultury </w:t>
      </w:r>
    </w:p>
    <w:p w14:paraId="676DE6D2" w14:textId="3D06D68E" w:rsidR="00F40E97" w:rsidRDefault="00F40E9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 Szach – Piotr Czaczka</w:t>
      </w:r>
    </w:p>
    <w:p w14:paraId="05729AD2" w14:textId="77777777" w:rsidR="00A6389B" w:rsidRDefault="00A63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AA27E2" w14:textId="77777777" w:rsidR="00A6389B" w:rsidRPr="00F40E97" w:rsidRDefault="0000000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Cele turnieju.</w:t>
      </w:r>
    </w:p>
    <w:p w14:paraId="52C8C86A" w14:textId="25528677" w:rsidR="00A6389B" w:rsidRDefault="00F40E9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ularyzacja gry w szachy na terenie </w:t>
      </w:r>
      <w:r w:rsidR="00F84DC6">
        <w:rPr>
          <w:rFonts w:ascii="Times New Roman" w:hAnsi="Times New Roman" w:cs="Times New Roman"/>
          <w:sz w:val="28"/>
          <w:szCs w:val="28"/>
        </w:rPr>
        <w:t>Myśliborza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F84DC6">
        <w:rPr>
          <w:rFonts w:ascii="Times New Roman" w:hAnsi="Times New Roman" w:cs="Times New Roman"/>
          <w:sz w:val="28"/>
          <w:szCs w:val="28"/>
        </w:rPr>
        <w:t>Regionu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BBD7700" w14:textId="347E7487" w:rsidR="00A6389B" w:rsidRDefault="00F40E9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cja Zachodniopomorskiego</w:t>
      </w:r>
      <w:r w:rsidR="00F84DC6">
        <w:rPr>
          <w:rFonts w:ascii="Times New Roman" w:hAnsi="Times New Roman" w:cs="Times New Roman"/>
          <w:sz w:val="28"/>
          <w:szCs w:val="28"/>
        </w:rPr>
        <w:t>/Lubuskiego</w:t>
      </w:r>
      <w:r>
        <w:rPr>
          <w:rFonts w:ascii="Times New Roman" w:hAnsi="Times New Roman" w:cs="Times New Roman"/>
          <w:sz w:val="28"/>
          <w:szCs w:val="28"/>
        </w:rPr>
        <w:t xml:space="preserve"> środowiska szachowego.</w:t>
      </w:r>
    </w:p>
    <w:p w14:paraId="2E8B3BCE" w14:textId="77777777" w:rsidR="00A6389B" w:rsidRDefault="0000000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liwość zdobycia wyższych kategorii.</w:t>
      </w:r>
    </w:p>
    <w:p w14:paraId="2E820A9B" w14:textId="77777777" w:rsidR="00A6389B" w:rsidRDefault="00A6389B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D9BB3" w14:textId="77777777" w:rsidR="00A6389B" w:rsidRDefault="00A6389B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AEF21" w14:textId="77777777" w:rsidR="00A6389B" w:rsidRPr="00F40E97" w:rsidRDefault="0000000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Warunki uczestnictwa.</w:t>
      </w:r>
    </w:p>
    <w:p w14:paraId="3DA49B4E" w14:textId="77777777" w:rsidR="00A6389B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iej dla wszystkich chętnych zawodników</w:t>
      </w:r>
      <w:r w:rsidR="00F84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6E2C3" w14:textId="77777777" w:rsidR="00A6389B" w:rsidRDefault="000000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pisowe: </w:t>
      </w:r>
    </w:p>
    <w:p w14:paraId="2A965478" w14:textId="77777777" w:rsidR="00A6389B" w:rsidRDefault="00F84DC6" w:rsidP="00F84DC6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DC6">
        <w:rPr>
          <w:rFonts w:ascii="Times New Roman" w:hAnsi="Times New Roman" w:cs="Times New Roman"/>
          <w:sz w:val="28"/>
          <w:szCs w:val="28"/>
        </w:rPr>
        <w:t>50 z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CDF4F" w14:textId="77777777" w:rsidR="00F40E97" w:rsidRDefault="00F84DC6" w:rsidP="00F84DC6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zł – zawodnicy Myśliborskiego Klubu Szachowego</w:t>
      </w:r>
    </w:p>
    <w:p w14:paraId="64333C5C" w14:textId="72492B3E" w:rsidR="00F84DC6" w:rsidRPr="00F40E97" w:rsidRDefault="00F84DC6" w:rsidP="00F40E97">
      <w:pPr>
        <w:spacing w:line="240" w:lineRule="auto"/>
        <w:ind w:left="50"/>
        <w:rPr>
          <w:rFonts w:ascii="Times New Roman" w:hAnsi="Times New Roman" w:cs="Times New Roman"/>
          <w:sz w:val="28"/>
          <w:szCs w:val="28"/>
        </w:rPr>
      </w:pPr>
      <w:r w:rsidRPr="00F40E97">
        <w:rPr>
          <w:rFonts w:ascii="Times New Roman" w:hAnsi="Times New Roman" w:cs="Times New Roman"/>
          <w:sz w:val="28"/>
          <w:szCs w:val="28"/>
        </w:rPr>
        <w:t xml:space="preserve"> i uczniowie Szach Piotr Czaczka;</w:t>
      </w:r>
    </w:p>
    <w:p w14:paraId="53E02418" w14:textId="4E4006A4" w:rsidR="00A6389B" w:rsidRDefault="00F84DC6" w:rsidP="00F40E97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iżka 50% dla rodzin.</w:t>
      </w:r>
    </w:p>
    <w:p w14:paraId="33D59235" w14:textId="77777777" w:rsidR="00F40E97" w:rsidRPr="00F40E97" w:rsidRDefault="00F40E97" w:rsidP="00F40E97">
      <w:pPr>
        <w:pStyle w:val="Akapitzlist"/>
        <w:spacing w:line="240" w:lineRule="auto"/>
        <w:ind w:left="410"/>
        <w:rPr>
          <w:rFonts w:ascii="Times New Roman" w:hAnsi="Times New Roman" w:cs="Times New Roman"/>
          <w:sz w:val="28"/>
          <w:szCs w:val="28"/>
        </w:rPr>
      </w:pPr>
    </w:p>
    <w:p w14:paraId="58D59026" w14:textId="77777777" w:rsidR="00A6389B" w:rsidRPr="00F40E97" w:rsidRDefault="0000000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System rozgrywek i tempo gry.</w:t>
      </w:r>
    </w:p>
    <w:p w14:paraId="1407DD12" w14:textId="77777777" w:rsidR="00A6389B" w:rsidRDefault="00000000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rund systemem szwajcarskim – turniej zgłoszony do oceny rankingowej </w:t>
      </w:r>
      <w:proofErr w:type="spellStart"/>
      <w:r>
        <w:rPr>
          <w:rFonts w:ascii="Times New Roman" w:hAnsi="Times New Roman" w:cs="Times New Roman"/>
          <w:sz w:val="28"/>
          <w:szCs w:val="28"/>
        </w:rPr>
        <w:t>PZSz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szachach klasycznych. Zapis partii obowiązkowy.</w:t>
      </w:r>
    </w:p>
    <w:p w14:paraId="612DFF6A" w14:textId="2356DC37" w:rsidR="00A6389B" w:rsidRDefault="00000000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mpo gry: 55 min + 5 sek</w:t>
      </w:r>
      <w:r w:rsidR="00F84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a posunięcie dla zawodnika. (Możliwość zdobycia II</w:t>
      </w:r>
      <w:r w:rsidR="00F84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kategorii męskiej i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84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kobiecej )</w:t>
      </w:r>
    </w:p>
    <w:p w14:paraId="3CAC6FFB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50CE4B" w14:textId="77777777" w:rsidR="00A6389B" w:rsidRPr="00F40E97" w:rsidRDefault="0000000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Kryteria ustalania miejsc:</w:t>
      </w:r>
    </w:p>
    <w:p w14:paraId="3D06F27B" w14:textId="77777777" w:rsidR="00A6389B" w:rsidRDefault="0000000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a punktów,</w:t>
      </w:r>
    </w:p>
    <w:p w14:paraId="4E912D5A" w14:textId="77777777" w:rsidR="00A6389B" w:rsidRDefault="0000000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owanie Buchholza z odrzuceniem skrajnych wyników,</w:t>
      </w:r>
    </w:p>
    <w:p w14:paraId="3285B947" w14:textId="77777777" w:rsidR="00A6389B" w:rsidRDefault="0000000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owanie Buchholza,</w:t>
      </w:r>
    </w:p>
    <w:p w14:paraId="4F219BA1" w14:textId="77777777" w:rsidR="00A6389B" w:rsidRDefault="0000000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owanie progresywne,</w:t>
      </w:r>
    </w:p>
    <w:p w14:paraId="575C4A3A" w14:textId="77777777" w:rsidR="00A6389B" w:rsidRDefault="0000000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zba zwycięstw.</w:t>
      </w:r>
    </w:p>
    <w:p w14:paraId="0A986BA4" w14:textId="77777777" w:rsidR="00A6389B" w:rsidRDefault="00A6389B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661A85" w14:textId="77777777" w:rsidR="00A6389B" w:rsidRDefault="00A6389B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40CAD" w14:textId="77777777" w:rsidR="00A6389B" w:rsidRPr="00F40E97" w:rsidRDefault="0000000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Harmonogram turnieju.</w:t>
      </w:r>
    </w:p>
    <w:tbl>
      <w:tblPr>
        <w:tblW w:w="43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160"/>
      </w:tblGrid>
      <w:tr w:rsidR="00F84DC6" w14:paraId="1388AAA7" w14:textId="77777777" w:rsidTr="00F84DC6">
        <w:trPr>
          <w:gridAfter w:val="1"/>
          <w:wAfter w:w="2160" w:type="dxa"/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83710B5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006100"/>
                <w:kern w:val="0"/>
                <w:lang w:eastAsia="pl-PL"/>
                <w14:ligatures w14:val="none"/>
              </w:rPr>
              <w:t>odprawa techniczna</w:t>
            </w:r>
          </w:p>
        </w:tc>
      </w:tr>
      <w:tr w:rsidR="00F84DC6" w14:paraId="0B8287D4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D07734C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I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21DF3860" w14:textId="032B9115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2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5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.0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.202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6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10:00</w:t>
            </w:r>
          </w:p>
        </w:tc>
      </w:tr>
      <w:tr w:rsidR="00F84DC6" w14:paraId="0378384D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9A19866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II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3760465D" w14:textId="213C009F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 25.0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12.00</w:t>
            </w:r>
          </w:p>
        </w:tc>
      </w:tr>
      <w:tr w:rsidR="00F84DC6" w14:paraId="498A238D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614A5A2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III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51231284" w14:textId="4ABFBB75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 25.0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14.00</w:t>
            </w:r>
          </w:p>
        </w:tc>
      </w:tr>
      <w:tr w:rsidR="00F84DC6" w14:paraId="699D3842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382AAA5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IV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56D94E49" w14:textId="39F51264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25.0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. 16:00</w:t>
            </w:r>
          </w:p>
        </w:tc>
      </w:tr>
      <w:tr w:rsidR="00F84DC6" w14:paraId="3F72AE14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F8431D7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V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1D78D43B" w14:textId="505370C4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 26.0</w:t>
            </w:r>
            <w:r w:rsidR="00C02E19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</w:t>
            </w:r>
            <w:r w:rsidR="007D0E64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0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9.00</w:t>
            </w:r>
          </w:p>
        </w:tc>
      </w:tr>
      <w:tr w:rsidR="00F84DC6" w14:paraId="251D6281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D8D1C85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VI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198BD955" w14:textId="7B7B00BB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 26.0</w:t>
            </w:r>
            <w:r w:rsidR="007D0E64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11.00</w:t>
            </w:r>
          </w:p>
        </w:tc>
      </w:tr>
      <w:tr w:rsidR="00F84DC6" w14:paraId="5EE58D67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358B36B" w14:textId="77777777" w:rsidR="00F84DC6" w:rsidRP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kern w:val="0"/>
                <w:lang w:eastAsia="pl-PL"/>
                <w14:ligatures w14:val="none"/>
              </w:rPr>
            </w:pPr>
            <w:r w:rsidRPr="00F84DC6">
              <w:rPr>
                <w:rFonts w:eastAsia="Times New Roman" w:cs="Calibri"/>
                <w:b/>
                <w:bCs/>
                <w:color w:val="006100"/>
                <w:kern w:val="0"/>
                <w:lang w:eastAsia="pl-PL"/>
                <w14:ligatures w14:val="none"/>
              </w:rPr>
              <w:t>VII runda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2CE817CB" w14:textId="51340CB0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 w:rsidRPr="00F84DC6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26.0</w:t>
            </w:r>
            <w:r w:rsidR="007D0E64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 w:rsidRPr="00F84DC6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13:00</w:t>
            </w:r>
          </w:p>
        </w:tc>
      </w:tr>
      <w:tr w:rsidR="00F84DC6" w14:paraId="2D705AA0" w14:textId="77777777" w:rsidTr="00F84DC6">
        <w:trPr>
          <w:trHeight w:val="300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</w:tcPr>
          <w:p w14:paraId="276E8D46" w14:textId="77777777" w:rsidR="00F84DC6" w:rsidRDefault="00F84DC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006100"/>
                <w:kern w:val="0"/>
                <w:lang w:eastAsia="pl-PL"/>
                <w14:ligatures w14:val="none"/>
              </w:rPr>
              <w:t>zakończenie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</w:tcPr>
          <w:p w14:paraId="572E7CA3" w14:textId="1B556F38" w:rsidR="00F84DC6" w:rsidRDefault="00F84DC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26.0</w:t>
            </w:r>
            <w:r w:rsidR="007D0E64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4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.202</w:t>
            </w:r>
            <w:r w:rsidR="007D0E64"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>6</w:t>
            </w:r>
            <w:r>
              <w:rPr>
                <w:rFonts w:eastAsia="Times New Roman" w:cs="Calibri"/>
                <w:color w:val="3F3F76"/>
                <w:kern w:val="0"/>
                <w:lang w:eastAsia="pl-PL"/>
                <w14:ligatures w14:val="none"/>
              </w:rPr>
              <w:t xml:space="preserve"> ok.16:30</w:t>
            </w:r>
          </w:p>
        </w:tc>
      </w:tr>
    </w:tbl>
    <w:p w14:paraId="4A5164B2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90DFD3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E76F5A" w14:textId="77777777" w:rsidR="00A6389B" w:rsidRPr="00F40E97" w:rsidRDefault="0000000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0E97">
        <w:rPr>
          <w:rFonts w:ascii="Times New Roman" w:hAnsi="Times New Roman" w:cs="Times New Roman"/>
          <w:b/>
          <w:bCs/>
          <w:sz w:val="32"/>
          <w:szCs w:val="32"/>
        </w:rPr>
        <w:t>Nagrody.</w:t>
      </w:r>
    </w:p>
    <w:p w14:paraId="40A7B765" w14:textId="77777777" w:rsidR="00A6389B" w:rsidRPr="00F84DC6" w:rsidRDefault="00F84DC6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4DC6">
        <w:rPr>
          <w:rFonts w:ascii="Times New Roman" w:hAnsi="Times New Roman" w:cs="Times New Roman"/>
          <w:sz w:val="28"/>
          <w:szCs w:val="28"/>
        </w:rPr>
        <w:t>I m – 500zł; II m- 300zł; III m- 200zł</w:t>
      </w:r>
      <w:r>
        <w:rPr>
          <w:rFonts w:ascii="Times New Roman" w:hAnsi="Times New Roman" w:cs="Times New Roman"/>
          <w:sz w:val="28"/>
          <w:szCs w:val="28"/>
        </w:rPr>
        <w:t>; Najlepsza Kobieta, Najlepszy Junior nagroda rzeczowa karta podarunkowa o wartości 100zł.</w:t>
      </w:r>
    </w:p>
    <w:p w14:paraId="7D338683" w14:textId="70F2C1AB" w:rsidR="00A6389B" w:rsidRDefault="00000000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rody gwarantowane przy udziale 2</w:t>
      </w:r>
      <w:r w:rsidR="007D0E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osób.</w:t>
      </w:r>
    </w:p>
    <w:p w14:paraId="3CBC5437" w14:textId="28976723" w:rsidR="00A6389B" w:rsidRPr="00FB7BBB" w:rsidRDefault="00FB7BBB" w:rsidP="00FB7BB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7BBB">
        <w:rPr>
          <w:rFonts w:ascii="Times New Roman" w:hAnsi="Times New Roman" w:cs="Times New Roman"/>
          <w:b/>
          <w:bCs/>
          <w:sz w:val="32"/>
          <w:szCs w:val="32"/>
        </w:rPr>
        <w:t>Przepisy gry.</w:t>
      </w:r>
    </w:p>
    <w:p w14:paraId="764D398C" w14:textId="77777777" w:rsidR="00A6389B" w:rsidRDefault="00000000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gry obowiązują aktualne przepisy FIDE.</w:t>
      </w:r>
    </w:p>
    <w:p w14:paraId="6EB663AD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61AE206" w14:textId="5465F6E5" w:rsidR="00A6389B" w:rsidRPr="00F40E97" w:rsidRDefault="00F40E97" w:rsidP="00F40E9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Pr="00F40E97">
        <w:rPr>
          <w:rFonts w:ascii="Times New Roman" w:hAnsi="Times New Roman" w:cs="Times New Roman"/>
          <w:b/>
          <w:bCs/>
          <w:sz w:val="32"/>
          <w:szCs w:val="32"/>
        </w:rPr>
        <w:t xml:space="preserve"> Sędziowanie:</w:t>
      </w:r>
    </w:p>
    <w:p w14:paraId="305DFBE3" w14:textId="2AB9F998" w:rsidR="00A6389B" w:rsidRDefault="00F40E97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otr Czaczka</w:t>
      </w:r>
      <w:r w:rsidR="00FB7BBB">
        <w:rPr>
          <w:rFonts w:ascii="Times New Roman" w:hAnsi="Times New Roman" w:cs="Times New Roman"/>
          <w:sz w:val="28"/>
          <w:szCs w:val="28"/>
        </w:rPr>
        <w:t xml:space="preserve"> tel. 785624436</w:t>
      </w:r>
      <w:r w:rsidR="00BC4FDE">
        <w:rPr>
          <w:rFonts w:ascii="Times New Roman" w:hAnsi="Times New Roman" w:cs="Times New Roman"/>
          <w:sz w:val="28"/>
          <w:szCs w:val="28"/>
        </w:rPr>
        <w:t>, piotr.czaczka@wp.pl</w:t>
      </w:r>
    </w:p>
    <w:p w14:paraId="20950909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886262" w14:textId="77777777" w:rsidR="00A6389B" w:rsidRPr="00F40E97" w:rsidRDefault="00000000">
      <w:pPr>
        <w:rPr>
          <w:rFonts w:ascii="Times New Roman" w:hAnsi="Times New Roman"/>
          <w:b/>
          <w:bCs/>
          <w:sz w:val="32"/>
          <w:szCs w:val="32"/>
        </w:rPr>
      </w:pPr>
      <w:r w:rsidRPr="00F40E97">
        <w:rPr>
          <w:rFonts w:ascii="Times New Roman" w:hAnsi="Times New Roman"/>
          <w:b/>
          <w:bCs/>
          <w:sz w:val="32"/>
          <w:szCs w:val="32"/>
        </w:rPr>
        <w:t>11. Sprawy różne:</w:t>
      </w:r>
    </w:p>
    <w:p w14:paraId="5B330159" w14:textId="77777777" w:rsidR="00A6389B" w:rsidRDefault="00000000">
      <w:pPr>
        <w:pStyle w:val="Tekstpodstawowy"/>
        <w:rPr>
          <w:rFonts w:ascii="Times New Roman" w:hAnsi="Times New Roman"/>
          <w:color w:val="000000"/>
          <w:spacing w:val="12"/>
          <w:sz w:val="28"/>
          <w:szCs w:val="28"/>
        </w:rPr>
      </w:pPr>
      <w:bookmarkStart w:id="0" w:name="docs-internal-guid-b067114e-7fff-4e37-a9"/>
      <w:bookmarkEnd w:id="0"/>
      <w:r>
        <w:rPr>
          <w:rFonts w:ascii="Times New Roman" w:hAnsi="Times New Roman"/>
          <w:color w:val="000000"/>
          <w:spacing w:val="12"/>
          <w:sz w:val="28"/>
          <w:szCs w:val="28"/>
        </w:rPr>
        <w:t>Za opiekę i ubezpieczenie zawodników odpowiadają rodzice lub opiekunowie.</w:t>
      </w:r>
    </w:p>
    <w:p w14:paraId="4EC79291" w14:textId="77777777" w:rsidR="00A6389B" w:rsidRDefault="00000000">
      <w:pPr>
        <w:pStyle w:val="Tekstpodstawowy"/>
        <w:spacing w:after="0" w:line="331" w:lineRule="auto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>Zgłoszenie do turnieju jest równoznaczne z akceptacją treści komunikatu organizacyjnego turnieju.</w:t>
      </w:r>
    </w:p>
    <w:p w14:paraId="594E9958" w14:textId="77777777" w:rsidR="00A6389B" w:rsidRDefault="00000000">
      <w:pPr>
        <w:pStyle w:val="Tekstpodstawowy"/>
        <w:spacing w:after="0" w:line="331" w:lineRule="auto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Uczestnicy biorący udział w turnieju, wyrażają zgodę na zbieranie i przetwarzanie podanych przez nich danych osobowych przez organizatorów turnieju tj. imię i nazwisko, klub, e-mail, oraz wizerunku w celach </w:t>
      </w:r>
      <w:proofErr w:type="spellStart"/>
      <w:r>
        <w:rPr>
          <w:rFonts w:ascii="Times New Roman" w:hAnsi="Times New Roman"/>
          <w:color w:val="000000"/>
          <w:spacing w:val="12"/>
          <w:sz w:val="28"/>
          <w:szCs w:val="28"/>
        </w:rPr>
        <w:t>promocyjno</w:t>
      </w:r>
      <w:proofErr w:type="spellEnd"/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– marketingowych, związanych z ich działalnością.</w:t>
      </w:r>
    </w:p>
    <w:p w14:paraId="375DA88D" w14:textId="77777777" w:rsidR="00A6389B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trakcie turnieju będzie dostępny bezpłatny bufet z ciastem, herbatą, kawą, napojami.</w:t>
      </w:r>
    </w:p>
    <w:p w14:paraId="1F17EC10" w14:textId="77777777" w:rsidR="00A6389B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 zastrzega sobie możliwość wprowadzenia zmian w niniejszym regulaminie.</w:t>
      </w:r>
    </w:p>
    <w:p w14:paraId="7B01824B" w14:textId="77777777" w:rsidR="00F40E97" w:rsidRDefault="00F40E97">
      <w:pPr>
        <w:rPr>
          <w:rFonts w:ascii="Times New Roman" w:hAnsi="Times New Roman"/>
          <w:sz w:val="28"/>
          <w:szCs w:val="28"/>
        </w:rPr>
      </w:pPr>
    </w:p>
    <w:p w14:paraId="73C7D62F" w14:textId="77777777" w:rsidR="00A6389B" w:rsidRDefault="00000000" w:rsidP="00F40E9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ZY</w:t>
      </w:r>
    </w:p>
    <w:p w14:paraId="5470C800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B59CD1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4DB839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A12251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AE85CB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4FAD10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AF2372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EF7DCC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B9A31F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B3B5F4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581561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38E582" w14:textId="77777777" w:rsidR="00A6389B" w:rsidRDefault="00A6389B">
      <w:pPr>
        <w:pStyle w:val="Akapitzlist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6389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F88"/>
    <w:multiLevelType w:val="multilevel"/>
    <w:tmpl w:val="1338B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3D5299"/>
    <w:multiLevelType w:val="multilevel"/>
    <w:tmpl w:val="DC509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057AE0"/>
    <w:multiLevelType w:val="multilevel"/>
    <w:tmpl w:val="49A0D9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A4296F"/>
    <w:multiLevelType w:val="hybridMultilevel"/>
    <w:tmpl w:val="375654A8"/>
    <w:lvl w:ilvl="0" w:tplc="79BA6214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CF71A30"/>
    <w:multiLevelType w:val="multilevel"/>
    <w:tmpl w:val="A9501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E81CB0"/>
    <w:multiLevelType w:val="multilevel"/>
    <w:tmpl w:val="6ADAA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37540959">
    <w:abstractNumId w:val="5"/>
  </w:num>
  <w:num w:numId="2" w16cid:durableId="1761442074">
    <w:abstractNumId w:val="1"/>
  </w:num>
  <w:num w:numId="3" w16cid:durableId="1078400926">
    <w:abstractNumId w:val="2"/>
  </w:num>
  <w:num w:numId="4" w16cid:durableId="1027485053">
    <w:abstractNumId w:val="0"/>
  </w:num>
  <w:num w:numId="5" w16cid:durableId="1344169118">
    <w:abstractNumId w:val="4"/>
  </w:num>
  <w:num w:numId="6" w16cid:durableId="724764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9B"/>
    <w:rsid w:val="000C000B"/>
    <w:rsid w:val="004D496E"/>
    <w:rsid w:val="00655556"/>
    <w:rsid w:val="007D0E64"/>
    <w:rsid w:val="00A6389B"/>
    <w:rsid w:val="00BC4FDE"/>
    <w:rsid w:val="00C02E19"/>
    <w:rsid w:val="00C82F4E"/>
    <w:rsid w:val="00F40E97"/>
    <w:rsid w:val="00F6710B"/>
    <w:rsid w:val="00F84DC6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1BE2"/>
  <w15:docId w15:val="{DA6C9BC6-B6E7-40F9-B770-501977C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76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976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760C"/>
    <w:rPr>
      <w:color w:val="954F72" w:themeColor="followedHyperlink"/>
      <w:u w:val="single"/>
    </w:rPr>
  </w:style>
  <w:style w:type="character" w:styleId="Pogrubienie">
    <w:name w:val="Strong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5A97"/>
    <w:pPr>
      <w:ind w:left="720"/>
      <w:contextualSpacing/>
    </w:pPr>
  </w:style>
  <w:style w:type="paragraph" w:styleId="Bezodstpw">
    <w:name w:val="No Spacing"/>
    <w:uiPriority w:val="1"/>
    <w:qFormat/>
    <w:rsid w:val="00D45A97"/>
  </w:style>
  <w:style w:type="paragraph" w:styleId="NormalnyWeb">
    <w:name w:val="Normal (Web)"/>
    <w:basedOn w:val="Normalny"/>
    <w:uiPriority w:val="99"/>
    <w:semiHidden/>
    <w:unhideWhenUsed/>
    <w:qFormat/>
    <w:rsid w:val="0069760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6A32-E86B-49D6-90F9-9962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recki</dc:creator>
  <dc:description/>
  <cp:lastModifiedBy>Piotr Czaczka</cp:lastModifiedBy>
  <cp:revision>4</cp:revision>
  <dcterms:created xsi:type="dcterms:W3CDTF">2026-04-13T08:55:00Z</dcterms:created>
  <dcterms:modified xsi:type="dcterms:W3CDTF">2026-04-13T09:09:00Z</dcterms:modified>
  <dc:language>pl-PL</dc:language>
</cp:coreProperties>
</file>